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C1E2" w14:textId="77777777" w:rsidR="00B47179" w:rsidRDefault="00B47179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</w:p>
    <w:p w14:paraId="0F43A13A" w14:textId="07A159D6" w:rsidR="00B121AA" w:rsidRPr="004634E6" w:rsidRDefault="00B121AA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30403B41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C579" w14:textId="77777777" w:rsid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hoto3x4</w:t>
                            </w: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lor, Clear, Taken within</w:t>
                            </w:r>
                          </w:p>
                          <w:p w14:paraId="3DD1AF56" w14:textId="04331FE8" w:rsidR="00D559EF" w:rsidRP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6" style="position:absolute;left:0;text-align:left;margin-left:441.55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" fillcolor="white [3201]" strokecolor="black [3200]" strokeweight="1pt">
                <v:textbox>
                  <w:txbxContent>
                    <w:p w14:paraId="385BC579" w14:textId="77777777" w:rsid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hoto3x4</w:t>
                      </w: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>Color, Clear, Taken within</w:t>
                      </w:r>
                    </w:p>
                    <w:p w14:paraId="3DD1AF56" w14:textId="04331FE8" w:rsidR="00D559EF" w:rsidRP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 xml:space="preserve"> 6 mon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390689">
        <w:rPr>
          <w:rFonts w:ascii="Meiryo UI" w:eastAsia="Meiryo UI" w:hAnsi="Meiryo UI" w:hint="eastAsia"/>
          <w:b/>
          <w:lang w:eastAsia="ja-JP"/>
        </w:rPr>
        <w:t>4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</w:p>
    <w:p w14:paraId="66B6814A" w14:textId="24A964BE" w:rsidR="00B84077" w:rsidRDefault="007A1EA6" w:rsidP="009760CC">
      <w:pPr>
        <w:pStyle w:val="ab"/>
        <w:jc w:val="center"/>
        <w:rPr>
          <w:rFonts w:ascii="Calibri" w:eastAsia="游ゴシック" w:hAnsi="Calibri" w:cs="Calibri"/>
          <w:b/>
          <w:sz w:val="28"/>
        </w:rPr>
      </w:pPr>
      <w:r>
        <w:rPr>
          <w:rFonts w:ascii="Calibri" w:eastAsia="游ゴシック" w:hAnsi="Calibri" w:cs="Calibri" w:hint="eastAsia"/>
          <w:b/>
          <w:sz w:val="28"/>
          <w:lang w:eastAsia="ja-JP"/>
        </w:rPr>
        <w:t>AY</w:t>
      </w:r>
      <w:r w:rsidR="00B04B20" w:rsidRPr="008128BD">
        <w:rPr>
          <w:rFonts w:ascii="Calibri" w:eastAsia="游ゴシック" w:hAnsi="Calibri" w:cs="Calibri"/>
          <w:b/>
          <w:sz w:val="28"/>
        </w:rPr>
        <w:t>202</w:t>
      </w:r>
      <w:r w:rsidR="00390689">
        <w:rPr>
          <w:rFonts w:ascii="Calibri" w:eastAsia="游ゴシック" w:hAnsi="Calibri" w:cs="Calibri" w:hint="eastAsia"/>
          <w:b/>
          <w:sz w:val="28"/>
          <w:lang w:eastAsia="ja-JP"/>
        </w:rPr>
        <w:t>4</w:t>
      </w:r>
      <w:r w:rsidR="00B04B20"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72BD543C" w14:textId="77777777" w:rsidR="00C76EB9" w:rsidRPr="009760CC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0A443468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18945B7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2C9A7861" w14:textId="24BFCD58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</w:t>
      </w:r>
      <w:r w:rsidR="005008A3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姓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）</w:t>
      </w:r>
      <w:r w:rsidR="003C6767">
        <w:rPr>
          <w:rFonts w:ascii="Calibri" w:eastAsia="游ゴシック" w:hAnsi="Calibri" w:cs="Arial"/>
          <w:b/>
          <w:sz w:val="21"/>
          <w:szCs w:val="21"/>
          <w:lang w:eastAsia="ja-JP"/>
        </w:rPr>
        <w:br/>
      </w:r>
    </w:p>
    <w:tbl>
      <w:tblPr>
        <w:tblpPr w:leftFromText="142" w:rightFromText="142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39CBB97D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72F39DE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2AD90DD" w14:textId="779D7F4F" w:rsidR="008C559A" w:rsidRPr="003A553A" w:rsidRDefault="005008A3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>
        <w:rPr>
          <w:rFonts w:ascii="Calibri" w:eastAsia="游ゴシック" w:hAnsi="Calibri" w:cs="Arial" w:hint="eastAsia"/>
          <w:b/>
          <w:szCs w:val="21"/>
          <w:lang w:eastAsia="ja-JP"/>
        </w:rPr>
        <w:t>Given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）</w:t>
      </w:r>
    </w:p>
    <w:p w14:paraId="044D5A85" w14:textId="078AAB39" w:rsidR="008C559A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0FF2DDF0" w14:textId="3D949C4B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  <w:r>
        <w:rPr>
          <w:rFonts w:ascii="Calibri" w:eastAsia="游ゴシック" w:hAnsi="Calibri" w:cs="Calibri" w:hint="eastAsia"/>
          <w:b/>
          <w:lang w:eastAsia="ja-JP"/>
        </w:rPr>
        <w:t xml:space="preserve">希望するプログラム　□　</w:t>
      </w:r>
      <w:r>
        <w:rPr>
          <w:rFonts w:ascii="Calibri" w:eastAsia="游ゴシック" w:hAnsi="Calibri" w:cs="Calibri" w:hint="eastAsia"/>
          <w:b/>
          <w:lang w:eastAsia="ja-JP"/>
        </w:rPr>
        <w:t>Basic Program</w:t>
      </w:r>
      <w:r>
        <w:rPr>
          <w:rFonts w:ascii="Calibri" w:eastAsia="游ゴシック" w:hAnsi="Calibri" w:cs="Calibri"/>
          <w:b/>
          <w:lang w:eastAsia="ja-JP"/>
        </w:rPr>
        <w:tab/>
      </w:r>
      <w:r>
        <w:rPr>
          <w:rFonts w:ascii="Calibri" w:eastAsia="游ゴシック" w:hAnsi="Calibri" w:cs="Calibri" w:hint="eastAsia"/>
          <w:b/>
          <w:lang w:eastAsia="ja-JP"/>
        </w:rPr>
        <w:t xml:space="preserve">□　</w:t>
      </w:r>
      <w:r>
        <w:rPr>
          <w:rFonts w:ascii="Calibri" w:eastAsia="游ゴシック" w:hAnsi="Calibri" w:cs="Calibri" w:hint="eastAsia"/>
          <w:b/>
          <w:lang w:eastAsia="ja-JP"/>
        </w:rPr>
        <w:t>Advanced Program</w:t>
      </w:r>
    </w:p>
    <w:p w14:paraId="172EE4F2" w14:textId="7777777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3FF49CD6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April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390689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 w:rsidR="00390689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0BEF794D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5205E3A0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FA5083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>
              <w:rPr>
                <w:rFonts w:ascii="Calibri" w:eastAsia="游ゴシック" w:hAnsi="Calibri" w:cs="Calibri" w:hint="eastAsia"/>
                <w:szCs w:val="21"/>
                <w:lang w:val="en-JM" w:eastAsia="ja-JP"/>
              </w:rPr>
              <w:t>Hokkaido University</w:t>
            </w:r>
          </w:p>
        </w:tc>
      </w:tr>
      <w:tr w:rsidR="00B47179" w:rsidRPr="003A553A" w14:paraId="2C4F13C1" w14:textId="77777777" w:rsidTr="00AC2ACE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5B22B2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C2ACE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E6DC3F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F6511CE" w14:textId="77777777" w:rsidTr="00AC2ACE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2ABEFF5A" w14:textId="77777777" w:rsidR="00B47179" w:rsidRPr="00A97EAB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56F795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DFE00" w14:textId="77777777" w:rsidR="00B47179" w:rsidRPr="003A553A" w:rsidRDefault="00420A9E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77777777" w:rsidR="00B47179" w:rsidRPr="007467ED" w:rsidRDefault="00420A9E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B47179" w:rsidRPr="003A553A" w14:paraId="4BB09794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4B25127B" w14:textId="77777777" w:rsidR="00B47179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6842C688" w14:textId="77777777" w:rsidR="00B47179" w:rsidRPr="00235184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C7450B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52FD7207" w14:textId="77777777" w:rsidTr="00AC2ACE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50B3E7C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CF7D0F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0A0E40B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600C5E9E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  <w:r w:rsidRPr="00171B4A">
              <w:rPr>
                <w:rFonts w:ascii="Calibri" w:eastAsia="游ゴシック" w:hAnsi="Calibri" w:cs="Arial"/>
                <w:bCs/>
                <w:sz w:val="21"/>
                <w:szCs w:val="21"/>
              </w:rPr>
              <w:t xml:space="preserve"> (where we can contact you after graduation)</w:t>
            </w:r>
          </w:p>
          <w:p w14:paraId="5596B8B3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</w:pPr>
            <w:r w:rsidRPr="00171B4A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後も連絡可能なもの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389B0C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42A71F2A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575934D0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4BFFF5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10B386DC" w14:textId="77777777" w:rsidTr="00AC2ACE">
        <w:trPr>
          <w:trHeight w:val="627"/>
        </w:trPr>
        <w:tc>
          <w:tcPr>
            <w:tcW w:w="3936" w:type="dxa"/>
            <w:shd w:val="clear" w:color="auto" w:fill="E6E6E6"/>
            <w:vAlign w:val="center"/>
          </w:tcPr>
          <w:p w14:paraId="20635AD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A08FA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51F6DB5" w14:textId="77777777" w:rsidTr="00AC2ACE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52495833" w14:textId="77777777" w:rsidR="00B47179" w:rsidRPr="00431F84" w:rsidRDefault="00B47179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971CB" w14:textId="77777777" w:rsidR="00B47179" w:rsidRPr="003A553A" w:rsidRDefault="00420A9E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7949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1289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6461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B47179" w:rsidRPr="003A553A" w14:paraId="0BDA71F0" w14:textId="77777777" w:rsidTr="00AC2ACE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01C0A75A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E0DF11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B47179" w:rsidRPr="008934ED" w14:paraId="00616147" w14:textId="77777777" w:rsidTr="00AC2ACE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1B7BD" w14:textId="77777777" w:rsidR="00B47179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1802A64E" w14:textId="77777777" w:rsidR="00B47179" w:rsidRPr="00AD1AF1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-13680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and fill in your score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114201744"/>
                <w:showingPlcHdr/>
                <w:text/>
              </w:sdtPr>
              <w:sdtEndPr/>
              <w:sdtContent>
                <w:r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 if you hav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D3E" w14:textId="77777777" w:rsidR="00B47179" w:rsidRPr="008934ED" w:rsidRDefault="00420A9E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1066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47179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47179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747301994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9ACF220" w14:textId="77777777" w:rsidR="00B47179" w:rsidRPr="008934ED" w:rsidRDefault="00420A9E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8954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86358899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AD17DDB" w14:textId="77777777" w:rsidR="00B47179" w:rsidRPr="008934ED" w:rsidRDefault="00420A9E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87211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164984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58281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-141923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9508600"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47179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11D6184C" w14:textId="77777777" w:rsidR="00B47179" w:rsidRPr="008934ED" w:rsidRDefault="00420A9E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75879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03118378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5D6ED800" w14:textId="77777777" w:rsidR="00B47179" w:rsidRPr="00B121AA" w:rsidRDefault="00420A9E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95552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1238204605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2DB63C2E" w14:textId="20C45668" w:rsidR="00B47179" w:rsidRDefault="00B47179">
      <w:pPr>
        <w:rPr>
          <w:rFonts w:ascii="Calibri" w:eastAsia="游ゴシック" w:hAnsi="Calibri" w:cs="Calibri"/>
          <w:b/>
          <w:lang w:eastAsia="ja-JP"/>
        </w:rPr>
      </w:pPr>
    </w:p>
    <w:p w14:paraId="71806853" w14:textId="77777777" w:rsidR="00B47179" w:rsidRPr="009D4BBC" w:rsidRDefault="00B47179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19B2C9A6" w14:textId="7C11665E" w:rsidR="00256A14" w:rsidRDefault="00AE60E2" w:rsidP="00CC6104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履修科目</w:t>
      </w:r>
      <w:r w:rsidRPr="00AD1AF1">
        <w:rPr>
          <w:rFonts w:ascii="Arial" w:eastAsiaTheme="majorEastAsia" w:hAnsi="Arial" w:cs="Arial" w:hint="eastAsia"/>
          <w:b/>
          <w:sz w:val="22"/>
          <w:szCs w:val="22"/>
          <w:lang w:eastAsia="ja-JP"/>
        </w:rPr>
        <w:t xml:space="preserve">　</w:t>
      </w:r>
      <w:r w:rsidR="002A682C"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rse.</w:t>
      </w:r>
      <w:r w:rsidR="00E82B85" w:rsidRPr="00AD1AF1">
        <w:rPr>
          <w:rFonts w:ascii="Arial" w:eastAsia="ＭＳ ゴシック" w:hAnsi="Arial" w:cs="Arial"/>
          <w:sz w:val="22"/>
          <w:szCs w:val="22"/>
          <w:lang w:eastAsia="ja-JP"/>
        </w:rPr>
        <w:t xml:space="preserve"> </w:t>
      </w:r>
      <w:r w:rsidR="002A682C"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希望する履修科目を選択してください。</w:t>
      </w:r>
    </w:p>
    <w:p w14:paraId="72DAAE82" w14:textId="02F8547A" w:rsidR="00CC6104" w:rsidRDefault="00CC6104" w:rsidP="00CC6104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0BCD76BC" w14:textId="56A1BC0E" w:rsidR="00CC6104" w:rsidRDefault="009F4B15" w:rsidP="00C534D0">
      <w:pPr>
        <w:spacing w:line="280" w:lineRule="exact"/>
        <w:jc w:val="center"/>
        <w:rPr>
          <w:rFonts w:ascii="Meiryo UI" w:eastAsia="Meiryo UI" w:hAnsi="Meiryo UI" w:cs="Arial"/>
          <w:b/>
          <w:sz w:val="28"/>
          <w:szCs w:val="28"/>
          <w:lang w:eastAsia="ja-JP"/>
        </w:rPr>
      </w:pPr>
      <w:r w:rsidRPr="00DE3D6D">
        <w:rPr>
          <w:rFonts w:ascii="Arial" w:eastAsia="游ゴシック" w:hAnsi="Arial" w:cs="Arial"/>
          <w:b/>
          <w:sz w:val="28"/>
          <w:szCs w:val="28"/>
          <w:lang w:eastAsia="ja-JP"/>
        </w:rPr>
        <w:t>Introductory Subjects</w:t>
      </w:r>
      <w:r w:rsidR="00851E1C" w:rsidRPr="00DE3D6D">
        <w:rPr>
          <w:rFonts w:ascii="Arial" w:eastAsia="游ゴシック" w:hAnsi="Arial" w:cs="Arial" w:hint="eastAsia"/>
          <w:b/>
          <w:sz w:val="28"/>
          <w:szCs w:val="28"/>
          <w:lang w:eastAsia="ja-JP"/>
        </w:rPr>
        <w:t xml:space="preserve">　</w:t>
      </w:r>
      <w:r w:rsidR="00851E1C"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導入科目</w:t>
      </w:r>
    </w:p>
    <w:p w14:paraId="15B85914" w14:textId="77777777" w:rsidR="00C534D0" w:rsidRPr="00DE3D6D" w:rsidRDefault="00C534D0" w:rsidP="00DE3D6D">
      <w:pPr>
        <w:spacing w:line="280" w:lineRule="exact"/>
        <w:jc w:val="center"/>
        <w:rPr>
          <w:rFonts w:ascii="Arial" w:eastAsia="游ゴシック" w:hAnsi="Arial" w:cs="Arial"/>
          <w:b/>
          <w:sz w:val="28"/>
          <w:szCs w:val="28"/>
          <w:lang w:eastAsia="ja-JP"/>
        </w:rPr>
      </w:pPr>
    </w:p>
    <w:tbl>
      <w:tblPr>
        <w:tblStyle w:val="a4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4"/>
        <w:gridCol w:w="4824"/>
        <w:gridCol w:w="851"/>
        <w:gridCol w:w="1984"/>
        <w:gridCol w:w="993"/>
      </w:tblGrid>
      <w:tr w:rsidR="00DA5DBE" w:rsidRPr="005B4329" w14:paraId="1C2B6B52" w14:textId="77777777" w:rsidTr="00DA5DBE">
        <w:trPr>
          <w:trHeight w:val="3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388B6" w14:textId="68E08E89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07B11" w14:textId="7F98F8C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E29EC" w14:textId="7A85C1E2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B0832" w14:textId="61CB4EB3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62840" w14:textId="7121BBA0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30109" w14:textId="3309DA74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DA5DBE" w:rsidRPr="005B4329" w14:paraId="2A974760" w14:textId="77777777" w:rsidTr="00DA5DBE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F358" w14:textId="1DCD90DF" w:rsidR="00DA5DBE" w:rsidRDefault="00420A9E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9491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DB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68B" w14:textId="77EE9109" w:rsidR="00DA5DBE" w:rsidRPr="00CC6104" w:rsidRDefault="00DA5DBE" w:rsidP="00DA5DB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C6104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762" w14:textId="7555759E" w:rsidR="00DA5DBE" w:rsidRPr="00DA5DBE" w:rsidRDefault="00DA5DBE" w:rsidP="00DA5DB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Introduction to the International SDGs </w:t>
            </w:r>
            <w:r w:rsidRPr="00DA5DBE"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(</w:t>
            </w: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  <w:lang w:eastAsia="ja-JP"/>
              </w:rPr>
              <w:t>OGG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BDE" w14:textId="509DB936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F24" w14:textId="656E94D8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5276DD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FA76" w14:textId="6657C677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</w:p>
        </w:tc>
      </w:tr>
    </w:tbl>
    <w:p w14:paraId="54A1296D" w14:textId="77777777" w:rsidR="00B47179" w:rsidRDefault="00B47179" w:rsidP="00631EC6">
      <w:pPr>
        <w:widowControl w:val="0"/>
        <w:spacing w:line="240" w:lineRule="exact"/>
        <w:jc w:val="both"/>
        <w:rPr>
          <w:rFonts w:ascii="Meiryo UI" w:eastAsia="Meiryo UI" w:hAnsi="Meiryo UI" w:cs="Arial"/>
          <w:b/>
          <w:color w:val="FF0000"/>
          <w:sz w:val="22"/>
          <w:szCs w:val="22"/>
          <w:lang w:eastAsia="ja-JP"/>
        </w:rPr>
      </w:pPr>
    </w:p>
    <w:p w14:paraId="4B6216B1" w14:textId="7B78DC32" w:rsidR="00851E1C" w:rsidRPr="00DE3D6D" w:rsidRDefault="00851E1C" w:rsidP="00DE3D6D">
      <w:pPr>
        <w:widowControl w:val="0"/>
        <w:jc w:val="center"/>
        <w:rPr>
          <w:rFonts w:ascii="Meiryo UI" w:eastAsia="Meiryo UI" w:hAnsi="Meiryo UI" w:cs="Arial"/>
          <w:b/>
          <w:sz w:val="28"/>
          <w:szCs w:val="28"/>
          <w:lang w:eastAsia="ja-JP"/>
        </w:rPr>
      </w:pP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―――</w:t>
      </w:r>
      <w:r w:rsidRPr="00DE3D6D">
        <w:rPr>
          <w:rFonts w:ascii="Meiryo UI" w:eastAsia="Meiryo UI" w:hAnsi="Meiryo UI" w:cs="Arial"/>
          <w:b/>
          <w:sz w:val="28"/>
          <w:szCs w:val="28"/>
          <w:lang w:eastAsia="ja-JP"/>
        </w:rPr>
        <w:t xml:space="preserve">Basic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基礎プログラム―――</w:t>
      </w:r>
    </w:p>
    <w:p w14:paraId="1D4A67FC" w14:textId="77777777" w:rsidR="00851E1C" w:rsidRPr="00851E1C" w:rsidRDefault="00851E1C" w:rsidP="00631EC6">
      <w:pPr>
        <w:widowControl w:val="0"/>
        <w:spacing w:line="240" w:lineRule="exact"/>
        <w:jc w:val="both"/>
        <w:rPr>
          <w:rFonts w:ascii="Meiryo UI" w:eastAsia="Meiryo UI" w:hAnsi="Meiryo UI" w:cs="Arial"/>
          <w:b/>
          <w:sz w:val="22"/>
          <w:szCs w:val="22"/>
          <w:u w:val="double"/>
          <w:lang w:eastAsia="ja-JP"/>
        </w:rPr>
      </w:pPr>
    </w:p>
    <w:p w14:paraId="6F8EBA33" w14:textId="58E365A8" w:rsidR="00631EC6" w:rsidRPr="00F624E6" w:rsidRDefault="00631EC6" w:rsidP="00631EC6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Basic Subjects (OGGs </w:t>
      </w:r>
      <w:r w:rsidR="00851E1C" w:rsidRPr="00DE3D6D">
        <w:rPr>
          <w:rFonts w:ascii="Arial" w:eastAsia="Meiryo UI" w:hAnsi="Arial" w:cs="Arial"/>
          <w:b/>
          <w:sz w:val="22"/>
          <w:szCs w:val="22"/>
          <w:lang w:eastAsia="ja-JP"/>
        </w:rPr>
        <w:t>C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ommon) 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基礎科目（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>OGGs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共通）</w:t>
      </w:r>
      <w:r w:rsidR="003C6767">
        <w:rPr>
          <w:rFonts w:ascii="Arial" w:eastAsia="游ゴシック" w:hAnsi="Arial" w:cs="Arial"/>
          <w:b/>
          <w:sz w:val="22"/>
          <w:szCs w:val="22"/>
          <w:lang w:eastAsia="ja-JP"/>
        </w:rPr>
        <w:br/>
      </w:r>
      <w:bookmarkStart w:id="0" w:name="_Hlk162508178"/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="003C6767"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Everyone needs to take the subjects below.</w:t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科目は全員必修。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819"/>
        <w:gridCol w:w="851"/>
        <w:gridCol w:w="1984"/>
        <w:gridCol w:w="992"/>
      </w:tblGrid>
      <w:tr w:rsidR="00DA5DBE" w:rsidRPr="00256A14" w14:paraId="3F670D93" w14:textId="77777777" w:rsidTr="00F62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bookmarkEnd w:id="0"/>
          <w:p w14:paraId="518A354E" w14:textId="287EC19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2BD810" w14:textId="110E2239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0CB8C7" w14:textId="4AD02DA2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97167" w14:textId="7C8627AB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203E5C" w14:textId="1A9CBC8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04FCE8" w14:textId="34DD24D0" w:rsidR="00DA5DBE" w:rsidRPr="008C2E13" w:rsidRDefault="00DA5DBE" w:rsidP="00DA5DBE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4970E7" w:rsidRPr="00256A14" w14:paraId="0394095B" w14:textId="77777777" w:rsidTr="00B07A34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A34" w14:textId="543BFB41" w:rsidR="004970E7" w:rsidRDefault="00420A9E" w:rsidP="00E649EA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213390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2245" w14:textId="5FC27BE3" w:rsidR="004970E7" w:rsidRDefault="004970E7" w:rsidP="004970E7">
            <w:pPr>
              <w:pStyle w:val="af5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elective</w:t>
            </w:r>
          </w:p>
          <w:p w14:paraId="3142E9DF" w14:textId="6DAFA33C" w:rsidR="004970E7" w:rsidRPr="0096215D" w:rsidRDefault="004970E7" w:rsidP="004970E7">
            <w:pPr>
              <w:pStyle w:val="af5"/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A36B" w14:textId="088666B3" w:rsidR="004970E7" w:rsidRPr="00F624E6" w:rsidRDefault="004970E7" w:rsidP="004970E7">
            <w:pPr>
              <w:pStyle w:val="af5"/>
              <w:rPr>
                <w:rFonts w:ascii="Meiryo UI" w:eastAsia="Meiryo UI" w:hAnsi="Meiryo UI"/>
                <w:lang w:eastAsia="ja-JP"/>
              </w:rPr>
            </w:pPr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Seminar: International Colearning PBL for Problem Solving </w:t>
            </w: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（</w:t>
            </w:r>
            <w:r w:rsidRP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Object Theat</w:t>
            </w:r>
            <w:r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er</w:t>
            </w:r>
            <w:r>
              <w:rPr>
                <w:rFonts w:ascii="Meiryo UI" w:eastAsia="Meiryo UI" w:hAnsi="Meiryo UI" w:cs="Calibr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481" w14:textId="77777777" w:rsidR="004970E7" w:rsidRPr="007E5219" w:rsidRDefault="004970E7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A2B" w14:textId="77777777" w:rsidR="004970E7" w:rsidRPr="007E5219" w:rsidRDefault="004970E7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B08" w14:textId="6078D0D7" w:rsidR="004970E7" w:rsidRPr="007E5219" w:rsidRDefault="004970E7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4970E7" w:rsidRPr="00256A14" w14:paraId="5F99DC66" w14:textId="77777777" w:rsidTr="00B07A34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8CD" w14:textId="7DC4C63A" w:rsidR="004970E7" w:rsidRDefault="00420A9E" w:rsidP="004970E7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43137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0E7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22DB" w14:textId="764527BA" w:rsidR="004970E7" w:rsidRPr="0096215D" w:rsidRDefault="004970E7" w:rsidP="004970E7">
            <w:pPr>
              <w:pStyle w:val="af5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F1FE" w14:textId="275CC20C" w:rsidR="004970E7" w:rsidRPr="00F624E6" w:rsidRDefault="004970E7" w:rsidP="004970E7">
            <w:pPr>
              <w:pStyle w:val="af5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Seminar: International Colearning PBL for Problem Solving </w:t>
            </w: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（P</w:t>
            </w:r>
            <w:r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resentation</w:t>
            </w:r>
            <w:r>
              <w:rPr>
                <w:rFonts w:ascii="Meiryo UI" w:eastAsia="Meiryo UI" w:hAnsi="Meiryo UI" w:cs="Calibr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6D39" w14:textId="47C31D0E" w:rsidR="004970E7" w:rsidRPr="007E5219" w:rsidRDefault="004970E7" w:rsidP="004970E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F648" w14:textId="233E6B85" w:rsidR="004970E7" w:rsidRPr="007E5219" w:rsidRDefault="004970E7" w:rsidP="004970E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E214" w14:textId="1E952D46" w:rsidR="004970E7" w:rsidRPr="007E5219" w:rsidRDefault="004970E7" w:rsidP="004970E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4970E7" w:rsidRPr="00256A14" w14:paraId="3FFCA95F" w14:textId="77777777" w:rsidTr="004970E7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B6B" w14:textId="6274E49C" w:rsidR="004970E7" w:rsidRDefault="00420A9E" w:rsidP="004970E7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8091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0E7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0D07" w14:textId="77777777" w:rsidR="004970E7" w:rsidRPr="0096215D" w:rsidRDefault="004970E7" w:rsidP="004970E7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8143" w14:textId="1694DC74" w:rsidR="004970E7" w:rsidRPr="0096215D" w:rsidRDefault="004970E7" w:rsidP="004970E7">
            <w:pPr>
              <w:spacing w:line="200" w:lineRule="exact"/>
              <w:jc w:val="both"/>
              <w:rPr>
                <w:rStyle w:val="markedcontent"/>
                <w:kern w:val="2"/>
                <w:sz w:val="18"/>
                <w:szCs w:val="18"/>
              </w:rPr>
            </w:pPr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Introduction to SDGs: Awareness of Glocal Issues and International Collabo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B844" w14:textId="79ECE4D3" w:rsidR="004970E7" w:rsidRPr="007E5219" w:rsidRDefault="00390689" w:rsidP="004970E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C2C5" w14:textId="77777777" w:rsidR="004970E7" w:rsidRPr="007E5219" w:rsidRDefault="004970E7" w:rsidP="004970E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701" w14:textId="66B7361B" w:rsidR="004970E7" w:rsidRPr="007E5219" w:rsidRDefault="004970E7" w:rsidP="004970E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</w:tbl>
    <w:p w14:paraId="17D8BB9E" w14:textId="77777777" w:rsidR="00B47179" w:rsidRDefault="00B47179" w:rsidP="00AD1AF1">
      <w:pPr>
        <w:spacing w:line="280" w:lineRule="exact"/>
        <w:rPr>
          <w:rFonts w:ascii="Arial" w:eastAsia="游ゴシック" w:hAnsi="Arial" w:cs="Arial"/>
          <w:b/>
          <w:bCs/>
          <w:sz w:val="22"/>
          <w:szCs w:val="22"/>
          <w:lang w:eastAsia="ja-JP"/>
        </w:rPr>
      </w:pPr>
    </w:p>
    <w:p w14:paraId="5C93AFB2" w14:textId="6EE30F8E" w:rsidR="00256A14" w:rsidRDefault="00631EC6" w:rsidP="00AD1AF1">
      <w:pPr>
        <w:spacing w:line="280" w:lineRule="exact"/>
        <w:rPr>
          <w:rFonts w:ascii="Meiryo UI" w:eastAsia="Meiryo UI" w:hAnsi="Meiryo UI" w:cs="Arial"/>
          <w:b/>
          <w:bCs/>
          <w:sz w:val="21"/>
          <w:szCs w:val="21"/>
          <w:lang w:eastAsia="ja-JP"/>
        </w:rPr>
      </w:pPr>
      <w:bookmarkStart w:id="1" w:name="_Hlk162508190"/>
      <w:r w:rsidRPr="00AD1AF1">
        <w:rPr>
          <w:rFonts w:ascii="Arial" w:eastAsia="游ゴシック" w:hAnsi="Arial" w:cs="Arial" w:hint="eastAsia"/>
          <w:b/>
          <w:bCs/>
          <w:sz w:val="22"/>
          <w:szCs w:val="22"/>
          <w:lang w:eastAsia="ja-JP"/>
        </w:rPr>
        <w:t>I</w:t>
      </w:r>
      <w:r w:rsidRPr="00AD1AF1">
        <w:rPr>
          <w:rFonts w:ascii="Arial" w:eastAsia="游ゴシック" w:hAnsi="Arial" w:cs="Arial"/>
          <w:b/>
          <w:bCs/>
          <w:sz w:val="22"/>
          <w:szCs w:val="22"/>
          <w:lang w:eastAsia="ja-JP"/>
        </w:rPr>
        <w:t xml:space="preserve">nternational Experience Subjects </w:t>
      </w:r>
      <w:r w:rsidRPr="00F624E6">
        <w:rPr>
          <w:rFonts w:ascii="Meiryo UI" w:eastAsia="Meiryo UI" w:hAnsi="Meiryo UI" w:cs="Arial" w:hint="eastAsia"/>
          <w:b/>
          <w:bCs/>
          <w:sz w:val="21"/>
          <w:szCs w:val="21"/>
          <w:lang w:eastAsia="ja-JP"/>
        </w:rPr>
        <w:t>国際経験科目</w:t>
      </w:r>
    </w:p>
    <w:p w14:paraId="2E7FD4A2" w14:textId="4335E1F9" w:rsidR="005008A3" w:rsidRPr="00DE3D6D" w:rsidRDefault="005008A3" w:rsidP="00AD1AF1">
      <w:pPr>
        <w:spacing w:line="280" w:lineRule="exact"/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</w:pP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Need to take at least 1 Subject from below.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より最低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1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684AC357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880E6D" w14:textId="36AEC68F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E607D" w14:textId="3E53FAC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85CAC" w14:textId="3A83844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8C71F" w14:textId="03AA9BFB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381457" w14:textId="6F98BD9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712FFD" w14:textId="2242C27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4B6205" w:rsidRPr="005B4329" w14:paraId="31E0DEA4" w14:textId="77777777" w:rsidTr="00B8378F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20BD" w14:textId="2474A138" w:rsidR="004B6205" w:rsidRDefault="00420A9E" w:rsidP="00262700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813439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4D065" w14:textId="769D4CD4" w:rsidR="004B6205" w:rsidRPr="004C4616" w:rsidRDefault="004B6205" w:rsidP="004B620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PARE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9573" w14:textId="0EA98707" w:rsidR="004B6205" w:rsidRPr="004C4616" w:rsidRDefault="004B6205" w:rsidP="00262700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</w:t>
            </w:r>
            <w:r w:rsidRPr="004C461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Field Study: Summer School in Japan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FB1" w14:textId="26E1415B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84A5" w14:textId="2FBCDB87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H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64" w14:textId="735A2692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4B6205" w:rsidRPr="005B4329" w14:paraId="558BC028" w14:textId="77777777" w:rsidTr="00B8378F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9ECF" w14:textId="6D6425D0" w:rsidR="004B6205" w:rsidRPr="005B4329" w:rsidRDefault="00420A9E" w:rsidP="00262700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207457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A74051" w14:textId="425B6A22" w:rsidR="004B6205" w:rsidRPr="004C4616" w:rsidRDefault="004B6205" w:rsidP="0026270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A74" w14:textId="10C23641" w:rsidR="004B6205" w:rsidRPr="004C4616" w:rsidRDefault="004B6205" w:rsidP="00262700">
            <w:pPr>
              <w:spacing w:line="200" w:lineRule="exact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 Field Study: Spring School in A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SEAN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178" w14:textId="40DE69EF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805" w14:textId="653D44F3" w:rsidR="004B6205" w:rsidRPr="004C4616" w:rsidRDefault="00874608" w:rsidP="00874608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Thai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19E" w14:textId="1B404ED4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5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2</w:t>
            </w:r>
          </w:p>
        </w:tc>
      </w:tr>
      <w:tr w:rsidR="004B6205" w:rsidRPr="005B4329" w14:paraId="23FC067F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FE6" w14:textId="21F34649" w:rsidR="004B6205" w:rsidRDefault="00420A9E" w:rsidP="00A85725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29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96BBD" w14:textId="6F487AB0" w:rsidR="004B6205" w:rsidRPr="004C4616" w:rsidRDefault="004B6205" w:rsidP="004B620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NJE3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896" w14:textId="18278954" w:rsidR="004B6205" w:rsidRPr="004C4616" w:rsidRDefault="004B6205" w:rsidP="00BC4B83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Design School in Northern Region</w:t>
            </w:r>
          </w:p>
          <w:p w14:paraId="0E8732EA" w14:textId="21CA47F4" w:rsidR="004B6205" w:rsidRPr="004C4616" w:rsidRDefault="004B6205" w:rsidP="00BC4B83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FB38" w14:textId="60D8F2BC" w:rsidR="004B6205" w:rsidRPr="004C4616" w:rsidRDefault="004B6205" w:rsidP="003C76C6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6BC" w14:textId="591A7FB4" w:rsidR="004B6205" w:rsidRPr="004C4616" w:rsidRDefault="004B6205" w:rsidP="00A8572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9A5" w14:textId="64687B7F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4B6205" w:rsidRPr="005B4329" w14:paraId="7DC21A3C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5099" w14:textId="1093225E" w:rsidR="004B6205" w:rsidRDefault="00420A9E" w:rsidP="00A85725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806170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A0CB36" w14:textId="6434C4C3" w:rsidR="004B6205" w:rsidRPr="004C4616" w:rsidRDefault="004B6205" w:rsidP="00C534D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90FD" w14:textId="086C8C50" w:rsidR="004B6205" w:rsidRPr="004C4616" w:rsidRDefault="004B6205" w:rsidP="00390689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Past and Present of Hokkaido-History of Ishikari and Sorachi- 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007E" w14:textId="66B53AD5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FA9" w14:textId="5B5C0FD6" w:rsidR="004B6205" w:rsidRPr="004C4616" w:rsidRDefault="004B6205" w:rsidP="00A8572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80B9" w14:textId="236E5005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9</w:t>
            </w:r>
          </w:p>
        </w:tc>
      </w:tr>
      <w:tr w:rsidR="004B6205" w:rsidRPr="005B4329" w14:paraId="66B46320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775" w14:textId="4192E259" w:rsidR="004B6205" w:rsidRPr="005B4329" w:rsidRDefault="00420A9E" w:rsidP="00A85725">
            <w:pPr>
              <w:jc w:val="center"/>
              <w:rPr>
                <w:rFonts w:ascii="Arial" w:eastAsia="游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70903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205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F073F" w14:textId="39E97D41" w:rsidR="004B6205" w:rsidRPr="004C4616" w:rsidRDefault="004B6205" w:rsidP="00C534D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804" w14:textId="048CA6D9" w:rsidR="004B6205" w:rsidRPr="004C4616" w:rsidRDefault="004B6205" w:rsidP="00390689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</w:t>
            </w:r>
            <w:r w:rsidR="00390689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 Arctic Exercise: Environment and Society on the Atmosphere, Oceans, and Land in the Arctic Region</w:t>
            </w: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565" w14:textId="74F6D5B2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9E9" w14:textId="75C81131" w:rsidR="004B6205" w:rsidRPr="00390689" w:rsidRDefault="00443BFD" w:rsidP="00390689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>
              <w:rPr>
                <w:rStyle w:val="cf01"/>
                <w:rFonts w:cs="Arial" w:hint="default"/>
              </w:rPr>
              <w:t>U.S.A</w:t>
            </w:r>
            <w:r>
              <w:rPr>
                <w:rStyle w:val="cf01"/>
                <w:rFonts w:cs="Arial" w:hint="default"/>
                <w:lang w:eastAsia="ja-JP"/>
              </w:rPr>
              <w:t xml:space="preserve"> </w:t>
            </w:r>
            <w:r>
              <w:rPr>
                <w:rStyle w:val="cf01"/>
                <w:rFonts w:cs="Arial" w:hint="default"/>
              </w:rPr>
              <w:t>(Ala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BEC" w14:textId="5563CFD0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</w:t>
            </w:r>
            <w:r w:rsidR="00443BFD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</w:p>
        </w:tc>
      </w:tr>
      <w:tr w:rsidR="007102A7" w:rsidRPr="005B4329" w14:paraId="021A93D2" w14:textId="77777777" w:rsidTr="004C4616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227" w14:textId="60706231" w:rsidR="007102A7" w:rsidRPr="005B4329" w:rsidRDefault="00420A9E" w:rsidP="007102A7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02A7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023517" w14:textId="77777777" w:rsidR="007102A7" w:rsidRDefault="007102A7" w:rsidP="007102A7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2A535DBB" w14:textId="77BB8061" w:rsidR="007102A7" w:rsidRPr="004C4616" w:rsidRDefault="007102A7" w:rsidP="007102A7">
            <w:pPr>
              <w:spacing w:line="180" w:lineRule="atLeas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76C" w14:textId="22E996DE" w:rsidR="007102A7" w:rsidRPr="004C4616" w:rsidRDefault="007102A7" w:rsidP="007102A7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Field study: Short-term Independent Research Experience on STSI in India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84D" w14:textId="5FF667E3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7EE" w14:textId="5CD1E99E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C4F" w14:textId="3F0E5218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~2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5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3</w:t>
            </w:r>
          </w:p>
        </w:tc>
      </w:tr>
    </w:tbl>
    <w:bookmarkEnd w:id="1"/>
    <w:p w14:paraId="65A3B35B" w14:textId="3472E1AA" w:rsidR="00AD1AF1" w:rsidRDefault="00B47179" w:rsidP="00DE3D6D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/>
          <w:b/>
          <w:sz w:val="22"/>
          <w:szCs w:val="22"/>
          <w:lang w:eastAsia="ja-JP"/>
        </w:rPr>
        <w:br/>
      </w:r>
      <w:bookmarkStart w:id="2" w:name="_Hlk162508208"/>
    </w:p>
    <w:p w14:paraId="692454B4" w14:textId="7BFD0613" w:rsidR="00CC6104" w:rsidRPr="00AD1AF1" w:rsidRDefault="00A672F0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O</w:t>
      </w:r>
      <w:r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tional Subject</w:t>
      </w:r>
      <w:r w:rsidR="00F624E6">
        <w:rPr>
          <w:rFonts w:ascii="Arial" w:eastAsia="游ゴシック" w:hAnsi="Arial" w:cs="Arial" w:hint="eastAsia"/>
          <w:b/>
          <w:sz w:val="22"/>
          <w:szCs w:val="22"/>
          <w:lang w:eastAsia="ja-JP"/>
        </w:rPr>
        <w:t xml:space="preserve"> </w:t>
      </w:r>
      <w:r w:rsidRPr="00F624E6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オプション科目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09CC8FD2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49C052" w14:textId="5B342641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63E7D3" w14:textId="46409C5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61EB" w14:textId="01BAC63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D64D29" w14:textId="7AA32F50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5B011A" w14:textId="7D695400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4608CE" w14:textId="40685489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631EC6" w:rsidRPr="005B4329" w14:paraId="6354131A" w14:textId="77777777" w:rsidTr="00DE3D6D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1B9F" w14:textId="77777777" w:rsidR="00631EC6" w:rsidRPr="005B4329" w:rsidRDefault="00420A9E" w:rsidP="00E649EA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61283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B20E51" w14:textId="64CCE690" w:rsidR="00B47179" w:rsidRDefault="00B47179" w:rsidP="00E649EA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TSI highly</w:t>
            </w:r>
          </w:p>
          <w:p w14:paraId="704E5C4E" w14:textId="4014D166" w:rsidR="00631EC6" w:rsidRPr="004C4616" w:rsidRDefault="00631EC6" w:rsidP="00E649EA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95C" w14:textId="0DDBA158" w:rsidR="00631EC6" w:rsidRPr="004C4616" w:rsidRDefault="00390689" w:rsidP="00E649EA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Introduction to Indian culture and socie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CCFD" w14:textId="45466D96" w:rsidR="00631EC6" w:rsidRPr="004C4616" w:rsidRDefault="00A672F0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316" w14:textId="50CBD0AF" w:rsidR="00631EC6" w:rsidRPr="004C4616" w:rsidRDefault="00A672F0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046" w14:textId="701B9761" w:rsidR="00631EC6" w:rsidRPr="004C4616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 w:rsidR="00390689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="00A672F0"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6</w:t>
            </w:r>
          </w:p>
        </w:tc>
      </w:tr>
    </w:tbl>
    <w:p w14:paraId="520A61D5" w14:textId="23255DA6" w:rsidR="00CC6104" w:rsidRDefault="00CC6104" w:rsidP="0096215D">
      <w:pPr>
        <w:widowControl w:val="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bookmarkEnd w:id="2"/>
    <w:p w14:paraId="569CDC8C" w14:textId="77777777" w:rsidR="00390689" w:rsidRDefault="00390689" w:rsidP="0096215D">
      <w:pPr>
        <w:widowControl w:val="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70C1E8A2" w14:textId="0B875517" w:rsidR="00851E1C" w:rsidRPr="00851E1C" w:rsidRDefault="00851E1C" w:rsidP="00851E1C">
      <w:pPr>
        <w:widowControl w:val="0"/>
        <w:jc w:val="center"/>
        <w:rPr>
          <w:rFonts w:ascii="Arial" w:eastAsia="游ゴシック" w:hAnsi="Arial" w:cs="Arial"/>
          <w:b/>
          <w:sz w:val="22"/>
          <w:szCs w:val="22"/>
        </w:rPr>
      </w:pPr>
      <w:bookmarkStart w:id="3" w:name="_Hlk162508216"/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  <w:r w:rsidR="00442CEB" w:rsidRPr="00DE3D6D">
        <w:rPr>
          <w:rFonts w:ascii="Arial" w:eastAsia="游ゴシック" w:hAnsi="Arial" w:cs="Arial"/>
          <w:b/>
          <w:sz w:val="28"/>
          <w:szCs w:val="28"/>
        </w:rPr>
        <w:t xml:space="preserve">Advanced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発展プログラム</w:t>
      </w: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</w:p>
    <w:p w14:paraId="2A1A1F9B" w14:textId="20109A0E" w:rsidR="009F155C" w:rsidRPr="0096215D" w:rsidRDefault="00DA5DBE" w:rsidP="0096215D">
      <w:pPr>
        <w:widowControl w:val="0"/>
        <w:jc w:val="both"/>
        <w:rPr>
          <w:rFonts w:ascii="Calibri" w:eastAsia="游ゴシック" w:hAnsi="Calibri" w:cs="Arial"/>
          <w:b/>
          <w:sz w:val="21"/>
          <w:szCs w:val="21"/>
        </w:rPr>
      </w:pPr>
      <w:r>
        <w:rPr>
          <w:rFonts w:ascii="Arial" w:eastAsia="游ゴシック" w:hAnsi="Arial" w:cs="Arial"/>
          <w:b/>
          <w:sz w:val="22"/>
          <w:szCs w:val="22"/>
        </w:rPr>
        <w:t>Practical Subject</w:t>
      </w:r>
      <w:r w:rsidR="00851E1C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実践科目</w:t>
      </w:r>
      <w:r w:rsidR="003C6767">
        <w:rPr>
          <w:rFonts w:ascii="Meiryo UI" w:eastAsia="Meiryo UI" w:hAnsi="Meiryo UI" w:cs="Arial"/>
          <w:b/>
          <w:sz w:val="21"/>
          <w:szCs w:val="21"/>
          <w:lang w:eastAsia="ja-JP"/>
        </w:rPr>
        <w:br/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＊N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 xml:space="preserve">eed to take at least 1 Subject </w:t>
      </w:r>
      <w:r w:rsidR="003C6767">
        <w:rPr>
          <w:rFonts w:ascii="Meiryo UI" w:eastAsia="Meiryo UI" w:hAnsi="Meiryo UI" w:cs="Arial" w:hint="eastAsia"/>
          <w:sz w:val="21"/>
          <w:szCs w:val="21"/>
          <w:lang w:eastAsia="ja-JP"/>
        </w:rPr>
        <w:t>f</w:t>
      </w:r>
      <w:r w:rsidR="003C6767">
        <w:rPr>
          <w:rFonts w:ascii="Meiryo UI" w:eastAsia="Meiryo UI" w:hAnsi="Meiryo UI" w:cs="Arial"/>
          <w:sz w:val="21"/>
          <w:szCs w:val="21"/>
          <w:lang w:eastAsia="ja-JP"/>
        </w:rPr>
        <w:t xml:space="preserve">rom 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>below.</w:t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下記より最低1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96215D" w:rsidRPr="00256A14" w14:paraId="276C9351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D937FB" w14:textId="327E75C7" w:rsidR="0096215D" w:rsidRPr="00DA5DBE" w:rsidRDefault="0096215D" w:rsidP="0096215D">
            <w:pPr>
              <w:jc w:val="center"/>
              <w:rPr>
                <w:rFonts w:ascii="Calibri" w:eastAsia="游ゴシック" w:hAnsi="Calibri" w:cs="Arial"/>
                <w:sz w:val="18"/>
                <w:szCs w:val="18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58919" w14:textId="1B2FC9C0" w:rsidR="0096215D" w:rsidRPr="00DA5DBE" w:rsidRDefault="0096215D" w:rsidP="0096215D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A97A18" w14:textId="35ADE665" w:rsidR="0096215D" w:rsidRPr="00DA5DBE" w:rsidRDefault="0096215D" w:rsidP="0096215D">
            <w:pPr>
              <w:jc w:val="center"/>
              <w:rPr>
                <w:rFonts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</w:t>
            </w:r>
            <w:r w:rsidR="00631EC6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 xml:space="preserve">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DC7DB" w14:textId="47B096FB" w:rsidR="0096215D" w:rsidRPr="00DA5DBE" w:rsidRDefault="00DA5DBE" w:rsidP="0096215D">
            <w:pPr>
              <w:jc w:val="center"/>
              <w:rPr>
                <w:rFonts w:ascii="Calibri" w:eastAsia="游ゴシック" w:hAnsi="Calibri"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8EDEF" w14:textId="249F3F32" w:rsidR="0096215D" w:rsidRPr="00DA5DBE" w:rsidRDefault="0096215D" w:rsidP="0096215D">
            <w:pPr>
              <w:jc w:val="center"/>
              <w:rPr>
                <w:rFonts w:ascii="Calibri" w:eastAsia="游ゴシック" w:hAnsi="Calibr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CA756" w14:textId="35482259" w:rsidR="0096215D" w:rsidRPr="00DA5DBE" w:rsidRDefault="00DA5DBE" w:rsidP="0096215D">
            <w:pPr>
              <w:jc w:val="center"/>
              <w:rPr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eriod</w:t>
            </w:r>
          </w:p>
        </w:tc>
      </w:tr>
      <w:tr w:rsidR="00C83CBC" w:rsidRPr="00256A14" w14:paraId="24CC0F2D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4AF" w14:textId="5D3D3F24" w:rsidR="00C83CBC" w:rsidRPr="0096215D" w:rsidRDefault="00420A9E" w:rsidP="00C83CBC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60D312" w14:textId="77777777" w:rsidR="00DC6402" w:rsidRDefault="00DC6402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</w:p>
          <w:p w14:paraId="70297146" w14:textId="2465259E" w:rsidR="00C83CBC" w:rsidRPr="0087794B" w:rsidRDefault="00C83CBC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103" w14:textId="38A475AD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Independent Research Experience on PARE（PARE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6D3" w14:textId="016BF7F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5D9" w14:textId="77777777" w:rsidR="00A672F0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</w:t>
            </w:r>
          </w:p>
          <w:p w14:paraId="3AED6956" w14:textId="6A215492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61E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0EED0C6" w14:textId="7D2D6FE2" w:rsidR="00C83CBC" w:rsidRPr="0096215D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E77D3C" w:rsidRPr="00256A14" w14:paraId="4D491C85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98FAE" w14:textId="5BE72300" w:rsidR="00E77D3C" w:rsidRDefault="00420A9E" w:rsidP="00C83CB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81022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7D3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0F18" w14:textId="77777777" w:rsidR="00DC6402" w:rsidRDefault="00DC6402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NJE3</w:t>
            </w:r>
          </w:p>
          <w:p w14:paraId="5829C2D4" w14:textId="7108C4D5" w:rsidR="00E77D3C" w:rsidRPr="0087794B" w:rsidRDefault="00DA5DBE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254" w14:textId="3B1446C5" w:rsidR="00E77D3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Special Seminar on Northern Region Studies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3E7" w14:textId="62F7B341" w:rsidR="00E77D3C" w:rsidRPr="0096215D" w:rsidRDefault="00E77D3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DA86" w14:textId="77777777" w:rsidR="00DA5DBE" w:rsidRDefault="00E77D3C" w:rsidP="00C83CBC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Finland/</w:t>
            </w:r>
          </w:p>
          <w:p w14:paraId="22450AA2" w14:textId="1DDA14E2" w:rsidR="00E77D3C" w:rsidRPr="0087794B" w:rsidRDefault="00E77D3C" w:rsidP="00C83CBC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166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DB5AA0A" w14:textId="08AED501" w:rsidR="00E77D3C" w:rsidRPr="0087794B" w:rsidRDefault="00DA5DBE" w:rsidP="00DA5DBE">
            <w:pPr>
              <w:spacing w:line="180" w:lineRule="exact"/>
              <w:jc w:val="center"/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C83CBC" w:rsidRPr="00256A14" w14:paraId="34AB29A0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4F" w14:textId="70B4BC12" w:rsidR="00C83CBC" w:rsidRPr="0096215D" w:rsidRDefault="00420A9E" w:rsidP="00C83CBC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6962FE" w14:textId="77777777" w:rsidR="00DC6402" w:rsidRDefault="00DC6402" w:rsidP="00B50553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4F3CC06D" w14:textId="7E1E6082" w:rsidR="00C83CBC" w:rsidRPr="0087794B" w:rsidRDefault="00DA5DBE" w:rsidP="00B50553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E50" w14:textId="014D6692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 Advanced Field Study: Long-term Independent Research Experience on STSI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AC4" w14:textId="5AC5F52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3AB" w14:textId="5993A30C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102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5C93FF04" w14:textId="1237A446" w:rsidR="00DA5DBE" w:rsidRP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</w:tbl>
    <w:p w14:paraId="5CA26294" w14:textId="77777777" w:rsidR="00B93D55" w:rsidRDefault="00B93D55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bookmarkEnd w:id="3"/>
    <w:p w14:paraId="70B0D2E0" w14:textId="4A96C267" w:rsidR="00AD1AF1" w:rsidRDefault="00AD1AF1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14ACB9F8" w14:textId="54B49D81" w:rsidR="00AD1AF1" w:rsidRPr="00E50D1E" w:rsidRDefault="00E50D1E" w:rsidP="00114061">
      <w:pPr>
        <w:widowControl w:val="0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50D1E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ay we use your photos taken during the program on our website, social media </w:t>
      </w:r>
      <w:r>
        <w:rPr>
          <w:rFonts w:ascii="Arial" w:eastAsia="游ゴシック" w:hAnsi="Arial" w:cs="Arial"/>
          <w:bCs/>
          <w:sz w:val="20"/>
          <w:szCs w:val="20"/>
          <w:lang w:eastAsia="ja-JP"/>
        </w:rPr>
        <w:t>or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 printed media (flyers, reports, etc.)?</w:t>
      </w:r>
    </w:p>
    <w:p w14:paraId="28FEA192" w14:textId="05E1783E" w:rsidR="003423AA" w:rsidRDefault="003423AA" w:rsidP="003423AA">
      <w:pPr>
        <w:rPr>
          <w:rFonts w:ascii="Meiryo UI" w:eastAsia="Meiryo UI" w:hAnsi="Meiryo UI"/>
          <w:sz w:val="18"/>
          <w:szCs w:val="18"/>
          <w:lang w:eastAsia="ja-JP"/>
        </w:rPr>
      </w:pPr>
      <w:r w:rsidRPr="003423AA">
        <w:rPr>
          <w:rFonts w:ascii="Meiryo UI" w:eastAsia="Meiryo UI" w:hAnsi="Meiryo UI" w:hint="eastAsia"/>
          <w:sz w:val="18"/>
          <w:szCs w:val="18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0414B83F" w14:textId="4E0042C3" w:rsidR="003423AA" w:rsidRPr="003423AA" w:rsidRDefault="00420A9E" w:rsidP="003423AA">
      <w:pPr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Yes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 xml:space="preserve">はい 　/　</w:t>
      </w:r>
      <w:r w:rsidR="003423AA" w:rsidRPr="003423AA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No</w:t>
      </w:r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いいえ　（</w:t>
      </w:r>
      <w:r w:rsidR="00E50D1E">
        <w:rPr>
          <w:rFonts w:ascii="Meiryo UI" w:eastAsia="Meiryo UI" w:hAnsi="Meiryo UI" w:hint="eastAsia"/>
          <w:sz w:val="18"/>
          <w:szCs w:val="18"/>
          <w:lang w:eastAsia="ja-JP"/>
        </w:rPr>
        <w:t>C</w:t>
      </w:r>
      <w:r w:rsidR="00E50D1E">
        <w:rPr>
          <w:rFonts w:ascii="Meiryo UI" w:eastAsia="Meiryo UI" w:hAnsi="Meiryo UI"/>
          <w:sz w:val="18"/>
          <w:szCs w:val="18"/>
          <w:lang w:eastAsia="ja-JP"/>
        </w:rPr>
        <w:t xml:space="preserve">omments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コメント                                        ）</w:t>
      </w:r>
    </w:p>
    <w:p w14:paraId="1E7AF61F" w14:textId="77777777" w:rsidR="00C534D0" w:rsidRDefault="00C534D0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26832329" w14:textId="2BEC2615" w:rsidR="009A06D8" w:rsidRPr="005B4329" w:rsidRDefault="009A06D8" w:rsidP="00114061">
      <w:pPr>
        <w:widowControl w:val="0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5B4329">
        <w:rPr>
          <w:rFonts w:ascii="Arial" w:eastAsia="游ゴシック" w:hAnsi="Arial" w:cs="Arial"/>
          <w:b/>
          <w:szCs w:val="21"/>
        </w:rPr>
        <w:t xml:space="preserve">3. 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自</w:t>
      </w:r>
      <w:r w:rsidR="005008A3">
        <w:rPr>
          <w:rFonts w:ascii="Arial" w:eastAsia="游ゴシック" w:hAnsi="Arial" w:cs="Arial" w:hint="eastAsia"/>
          <w:b/>
          <w:sz w:val="22"/>
          <w:szCs w:val="22"/>
          <w:lang w:eastAsia="ja-JP"/>
        </w:rPr>
        <w:t>身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の研究について</w:t>
      </w:r>
      <w:r w:rsidRPr="005B4329">
        <w:rPr>
          <w:rFonts w:ascii="Arial" w:eastAsia="游ゴシック" w:hAnsi="Arial" w:cs="Arial"/>
          <w:b/>
          <w:szCs w:val="21"/>
        </w:rPr>
        <w:t>About your</w:t>
      </w:r>
      <w:r w:rsidR="00CD14DD" w:rsidRPr="005B4329">
        <w:rPr>
          <w:rFonts w:ascii="Arial" w:eastAsia="游ゴシック" w:hAnsi="Arial" w:cs="Arial"/>
          <w:b/>
          <w:szCs w:val="21"/>
          <w:lang w:eastAsia="ja-JP"/>
        </w:rPr>
        <w:t xml:space="preserve"> own</w:t>
      </w:r>
      <w:r w:rsidRPr="005B4329">
        <w:rPr>
          <w:rFonts w:ascii="Arial" w:eastAsia="游ゴシック" w:hAnsi="Arial" w:cs="Arial"/>
          <w:b/>
          <w:szCs w:val="21"/>
        </w:rPr>
        <w:t xml:space="preserve"> stud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</w:p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29813C7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F8E536" w14:textId="3A5084AA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DFE4F77" w14:textId="77777777" w:rsidR="00A547BC" w:rsidRPr="005B4329" w:rsidRDefault="00A547BC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07E35D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4E532A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</w:tc>
      </w:tr>
    </w:tbl>
    <w:p w14:paraId="66662A6A" w14:textId="6B8A5C7B" w:rsidR="00390689" w:rsidRDefault="00390689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360ACB9A" w14:textId="77777777" w:rsidR="00390689" w:rsidRDefault="00390689">
      <w:pPr>
        <w:rPr>
          <w:rFonts w:ascii="Arial" w:eastAsia="游ゴシック" w:hAnsi="Arial" w:cs="Arial"/>
          <w:b/>
          <w:lang w:eastAsia="ja-JP"/>
        </w:rPr>
      </w:pPr>
      <w:r>
        <w:rPr>
          <w:rFonts w:ascii="Arial" w:eastAsia="游ゴシック" w:hAnsi="Arial" w:cs="Arial"/>
          <w:b/>
          <w:lang w:eastAsia="ja-JP"/>
        </w:rPr>
        <w:br w:type="page"/>
      </w:r>
    </w:p>
    <w:p w14:paraId="275B103B" w14:textId="77777777" w:rsidR="00BC0904" w:rsidRDefault="00BC0904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1864573B" w14:textId="2FB24DFA" w:rsidR="00626D62" w:rsidRPr="005B4329" w:rsidRDefault="00AE60E2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 w:rsidRPr="005B4329">
        <w:rPr>
          <w:rFonts w:ascii="Arial" w:eastAsia="游ゴシック" w:hAnsi="Arial" w:cs="Arial"/>
          <w:b/>
          <w:lang w:eastAsia="ja-JP"/>
        </w:rPr>
        <w:t>4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CD14DD" w:rsidRPr="00C83CBC">
        <w:rPr>
          <w:rFonts w:ascii="Arial" w:eastAsia="游ゴシック" w:hAnsi="Arial" w:cs="Arial"/>
          <w:b/>
          <w:lang w:eastAsia="ja-JP"/>
        </w:rPr>
        <w:t>志望動機</w:t>
      </w:r>
      <w:r w:rsidR="006B3C15" w:rsidRPr="005B4329">
        <w:rPr>
          <w:rFonts w:ascii="Arial" w:eastAsia="游ゴシック" w:hAnsi="Arial" w:cs="Arial"/>
          <w:b/>
          <w:lang w:eastAsia="ja-JP"/>
        </w:rPr>
        <w:t xml:space="preserve">: 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OGGs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プログラム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への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参加理由について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研究テーマ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に関連付けて</w:t>
      </w:r>
      <w:r w:rsidR="00130D34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英文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500</w:t>
      </w:r>
      <w:r w:rsidR="00CC02EA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語</w:t>
      </w:r>
      <w:r w:rsidR="005576D8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以内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で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記入下さい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。</w:t>
      </w:r>
    </w:p>
    <w:p w14:paraId="2CD94A25" w14:textId="11BA0BD3" w:rsidR="00626D62" w:rsidRPr="005B4329" w:rsidRDefault="009E368F" w:rsidP="009E368F">
      <w:pPr>
        <w:spacing w:line="240" w:lineRule="exact"/>
        <w:rPr>
          <w:rFonts w:ascii="Arial" w:eastAsia="游ゴシック" w:hAnsi="Arial" w:cs="Arial"/>
          <w:bCs/>
        </w:rPr>
      </w:pPr>
      <w:r w:rsidRPr="005B4329">
        <w:rPr>
          <w:rFonts w:ascii="Arial" w:eastAsia="游ゴシック" w:hAnsi="Arial" w:cs="Arial"/>
          <w:b/>
          <w:szCs w:val="21"/>
        </w:rPr>
        <w:t>Reason for participation</w:t>
      </w:r>
      <w:r w:rsidR="00130D34" w:rsidRPr="005B4329">
        <w:rPr>
          <w:rFonts w:ascii="Arial" w:eastAsia="游ゴシック" w:hAnsi="Arial" w:cs="Arial"/>
          <w:b/>
          <w:szCs w:val="21"/>
          <w:lang w:eastAsia="ja-JP"/>
        </w:rPr>
        <w:t xml:space="preserve"> OGGs Course</w:t>
      </w:r>
      <w:r w:rsidRPr="005B4329">
        <w:rPr>
          <w:rFonts w:ascii="Arial" w:eastAsia="游ゴシック" w:hAnsi="Arial" w:cs="Arial"/>
          <w:b/>
          <w:szCs w:val="21"/>
        </w:rPr>
        <w:t xml:space="preserve">: </w:t>
      </w:r>
      <w:r w:rsidRPr="005B4329">
        <w:rPr>
          <w:rFonts w:ascii="Arial" w:eastAsia="游ゴシック" w:hAnsi="Arial" w:cs="Arial"/>
          <w:bCs/>
          <w:szCs w:val="21"/>
        </w:rPr>
        <w:t>Describe what you intend to achieve in this program</w:t>
      </w:r>
      <w:r w:rsidR="00626D62" w:rsidRPr="005B4329">
        <w:rPr>
          <w:rFonts w:ascii="Arial" w:eastAsia="游ゴシック" w:hAnsi="Arial" w:cs="Arial"/>
          <w:bCs/>
        </w:rPr>
        <w:t xml:space="preserve"> in association with your research theme (</w:t>
      </w:r>
      <w:r w:rsidR="006B3C15" w:rsidRPr="005B4329">
        <w:rPr>
          <w:rFonts w:ascii="Arial" w:eastAsia="游ゴシック" w:hAnsi="Arial" w:cs="Arial"/>
          <w:bCs/>
          <w:lang w:eastAsia="ja-JP"/>
        </w:rPr>
        <w:t xml:space="preserve">up to </w:t>
      </w:r>
      <w:r w:rsidR="00626D62" w:rsidRPr="005B4329">
        <w:rPr>
          <w:rFonts w:ascii="Arial" w:eastAsia="游ゴシック" w:hAnsi="Arial" w:cs="Arial"/>
          <w:bCs/>
        </w:rPr>
        <w:t xml:space="preserve">500 </w:t>
      </w:r>
      <w:r w:rsidR="005576D8" w:rsidRPr="005B4329">
        <w:rPr>
          <w:rFonts w:ascii="Arial" w:eastAsia="游ゴシック" w:hAnsi="Arial" w:cs="Arial"/>
          <w:bCs/>
          <w:lang w:eastAsia="ja-JP"/>
        </w:rPr>
        <w:t>words</w:t>
      </w:r>
      <w:r w:rsidR="00626D62" w:rsidRPr="005B4329">
        <w:rPr>
          <w:rFonts w:ascii="Arial" w:eastAsia="游ゴシック" w:hAnsi="Arial" w:cs="Arial"/>
          <w:bCs/>
        </w:rPr>
        <w:t>)</w:t>
      </w:r>
      <w:r w:rsidR="005D20F6" w:rsidRPr="005B4329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4B37B70B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3760E05" w14:textId="77777777" w:rsidR="00F0037C" w:rsidRPr="00114061" w:rsidRDefault="00F0037C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3CCFF9CF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1AF3CAA" w14:textId="5E002C87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47B9311A" w14:textId="4B49864E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EB24C7B" w14:textId="0B8A5161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80C92AA" w14:textId="77777777" w:rsidR="00CC6104" w:rsidRPr="00114061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0746F3D4" w14:textId="77777777" w:rsidR="00AD1AF1" w:rsidRDefault="00AD1AF1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7A94A689" w14:textId="77777777" w:rsidR="00AD1AF1" w:rsidRDefault="00AD1AF1">
      <w:pPr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/>
          <w:b/>
          <w:lang w:eastAsia="ja-JP"/>
        </w:rPr>
        <w:br w:type="page"/>
      </w:r>
    </w:p>
    <w:p w14:paraId="24CCA9A2" w14:textId="77777777" w:rsidR="00C534D0" w:rsidRDefault="00C534D0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6C0EBAE" w14:textId="3A7B3C7F" w:rsidR="00442327" w:rsidRDefault="006F5F7B" w:rsidP="006F5F7B">
      <w:pPr>
        <w:snapToGrid w:val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５</w:t>
      </w:r>
      <w:r>
        <w:rPr>
          <w:rFonts w:ascii="Calibri" w:eastAsia="游ゴシック" w:hAnsi="Calibri" w:hint="eastAsia"/>
          <w:b/>
          <w:lang w:eastAsia="ja-JP"/>
        </w:rPr>
        <w:t>.</w:t>
      </w:r>
      <w:r>
        <w:rPr>
          <w:rFonts w:ascii="Calibri" w:eastAsia="游ゴシック" w:hAnsi="Calibri" w:hint="eastAsia"/>
          <w:b/>
          <w:lang w:eastAsia="ja-JP"/>
        </w:rPr>
        <w:t xml:space="preserve">　</w:t>
      </w:r>
      <w:r w:rsidR="00442327" w:rsidRPr="00442327">
        <w:rPr>
          <w:rFonts w:ascii="Calibri" w:eastAsia="游ゴシック" w:hAnsi="Calibri" w:hint="eastAsia"/>
          <w:b/>
          <w:color w:val="000000" w:themeColor="text1"/>
          <w:lang w:eastAsia="ja-JP"/>
        </w:rPr>
        <w:t xml:space="preserve"> </w:t>
      </w:r>
      <w:r w:rsidR="00442327" w:rsidRPr="00EF0A07">
        <w:rPr>
          <w:rFonts w:ascii="Calibri" w:eastAsia="游ゴシック" w:hAnsi="Calibri" w:hint="eastAsia"/>
          <w:b/>
          <w:color w:val="000000" w:themeColor="text1"/>
          <w:lang w:eastAsia="ja-JP"/>
        </w:rPr>
        <w:t>指導教員</w:t>
      </w:r>
      <w:r w:rsidR="00442327">
        <w:rPr>
          <w:rFonts w:ascii="Calibri" w:eastAsia="游ゴシック" w:hAnsi="Calibri" w:hint="eastAsia"/>
          <w:b/>
          <w:lang w:eastAsia="ja-JP"/>
        </w:rPr>
        <w:t>または所属部局教員</w:t>
      </w:r>
      <w:r w:rsidR="00442327" w:rsidRPr="006F5F7B">
        <w:rPr>
          <w:rFonts w:ascii="Calibri" w:eastAsia="游ゴシック" w:hAnsi="Calibri" w:hint="eastAsia"/>
          <w:b/>
          <w:lang w:eastAsia="ja-JP"/>
        </w:rPr>
        <w:t>からの英語能力証明・推薦書</w:t>
      </w:r>
    </w:p>
    <w:p w14:paraId="78EFE1E6" w14:textId="5DA88853" w:rsidR="005576D8" w:rsidRPr="00442327" w:rsidRDefault="003A01F0" w:rsidP="00442327">
      <w:pPr>
        <w:snapToGrid w:val="0"/>
        <w:ind w:firstLine="840"/>
        <w:rPr>
          <w:rFonts w:ascii="Arial" w:eastAsia="游ゴシック" w:hAnsi="Arial" w:cs="Arial"/>
          <w:b/>
          <w:lang w:eastAsia="ja-JP"/>
        </w:rPr>
      </w:pPr>
      <w:r w:rsidRPr="00442327">
        <w:rPr>
          <w:rFonts w:ascii="Arial" w:eastAsia="游ゴシック" w:hAnsi="Arial" w:cs="Arial"/>
          <w:b/>
          <w:lang w:eastAsia="ja-JP"/>
        </w:rPr>
        <w:t xml:space="preserve">Recommendation </w:t>
      </w:r>
      <w:r w:rsidR="00CD14DD" w:rsidRPr="00442327">
        <w:rPr>
          <w:rFonts w:ascii="Arial" w:eastAsia="游ゴシック" w:hAnsi="Arial" w:cs="Arial"/>
          <w:b/>
          <w:lang w:eastAsia="ja-JP"/>
        </w:rPr>
        <w:t xml:space="preserve">Letter </w:t>
      </w:r>
      <w:r w:rsidRPr="00442327">
        <w:rPr>
          <w:rFonts w:ascii="Arial" w:eastAsia="游ゴシック" w:hAnsi="Arial" w:cs="Arial"/>
          <w:b/>
          <w:lang w:eastAsia="ja-JP"/>
        </w:rPr>
        <w:t>by supervisor</w:t>
      </w:r>
    </w:p>
    <w:p w14:paraId="7808FC61" w14:textId="066F3566" w:rsidR="002103F5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STSI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コース参加希望者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（全員）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a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pplicant of STSI course</w:t>
      </w:r>
    </w:p>
    <w:p w14:paraId="245AA385" w14:textId="7D5DCD9F" w:rsidR="00442327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英語能力証明書が提出できない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方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 xml:space="preserve"> 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those who cannot submit document of English proficiency</w:t>
      </w:r>
    </w:p>
    <w:p w14:paraId="57B0C38A" w14:textId="4884AB8A" w:rsidR="00A44375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(Below should be filled in by 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your 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supervisor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游ゴシック" w:hAnsi="Arial" w:cs="Arial"/>
          <w:kern w:val="2"/>
          <w:sz w:val="21"/>
          <w:lang w:eastAsia="ja-JP"/>
        </w:rPr>
        <w:t>of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home university</w:t>
      </w:r>
      <w:r w:rsidR="00172712" w:rsidRPr="00442327">
        <w:rPr>
          <w:rFonts w:ascii="Arial" w:eastAsia="游ゴシック" w:hAnsi="Arial" w:cs="Arial"/>
          <w:kern w:val="2"/>
          <w:sz w:val="21"/>
          <w:lang w:eastAsia="ja-JP"/>
        </w:rPr>
        <w:t>.)</w:t>
      </w:r>
    </w:p>
    <w:p w14:paraId="334A589B" w14:textId="2A191FD9" w:rsidR="00816A29" w:rsidRPr="003F6E2D" w:rsidRDefault="003A01F0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以下は</w:t>
      </w:r>
      <w:r w:rsidR="00A44375" w:rsidRPr="002F3CD8">
        <w:rPr>
          <w:rFonts w:ascii="Calibri" w:eastAsia="游ゴシック" w:hAnsi="Calibri" w:hint="eastAsia"/>
          <w:kern w:val="2"/>
          <w:sz w:val="21"/>
          <w:lang w:eastAsia="ja-JP"/>
        </w:rPr>
        <w:t>北海道大学での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指導教員</w:t>
      </w:r>
      <w:r w:rsidR="00CB5F56">
        <w:rPr>
          <w:rFonts w:ascii="Calibri" w:eastAsia="游ゴシック" w:hAnsi="Calibri" w:hint="eastAsia"/>
          <w:kern w:val="2"/>
          <w:sz w:val="21"/>
          <w:lang w:eastAsia="ja-JP"/>
        </w:rPr>
        <w:t>または</w:t>
      </w:r>
      <w:r w:rsidR="00CB5F56" w:rsidRPr="00CB5F56">
        <w:rPr>
          <w:rFonts w:ascii="Calibri" w:eastAsia="游ゴシック" w:hAnsi="Calibri" w:hint="eastAsia"/>
          <w:bCs/>
          <w:sz w:val="22"/>
          <w:szCs w:val="22"/>
          <w:lang w:eastAsia="ja-JP"/>
        </w:rPr>
        <w:t>所属部局教員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に</w:t>
      </w:r>
      <w:r w:rsidR="005B1142" w:rsidRPr="00E7362D">
        <w:rPr>
          <w:rFonts w:ascii="Calibri" w:eastAsia="游ゴシック" w:hAnsi="Calibri" w:hint="eastAsia"/>
          <w:color w:val="FF0000"/>
          <w:kern w:val="2"/>
          <w:sz w:val="21"/>
          <w:u w:val="single"/>
          <w:lang w:eastAsia="ja-JP"/>
        </w:rPr>
        <w:t>英文で</w:t>
      </w:r>
      <w:r w:rsidRPr="00BF5C51">
        <w:rPr>
          <w:rFonts w:ascii="Calibri" w:eastAsia="游ゴシック" w:hAnsi="Calibri" w:hint="eastAsia"/>
          <w:kern w:val="2"/>
          <w:sz w:val="21"/>
          <w:lang w:eastAsia="ja-JP"/>
        </w:rPr>
        <w:t>記入を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お願いしてください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14E3C3C0" w:rsidR="00816A29" w:rsidRPr="00442327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valuate applicant’s English </w:t>
      </w:r>
      <w:r w:rsidR="003A2171" w:rsidRPr="00442327">
        <w:rPr>
          <w:rFonts w:ascii="Arial" w:eastAsia="Meiryo UI" w:hAnsi="Arial" w:cs="Arial"/>
          <w:kern w:val="2"/>
          <w:sz w:val="21"/>
          <w:lang w:eastAsia="ja-JP"/>
        </w:rPr>
        <w:t xml:space="preserve">proficiency. 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申請者の英語能力を評価してください）</w:t>
      </w:r>
    </w:p>
    <w:p w14:paraId="0215EBE7" w14:textId="77777777" w:rsidR="001F0876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Please 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check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on the letter after each ability (A is Excellent and E is worse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) and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describe in detail below.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</w:p>
    <w:p w14:paraId="4BB7FD3A" w14:textId="0521F08C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（各能力の後の文字に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チェックし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た上で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A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優れており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E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劣る），以下に詳細を記述してください）</w:t>
      </w:r>
    </w:p>
    <w:p w14:paraId="6C7A849E" w14:textId="77777777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</w:p>
    <w:p w14:paraId="333E867A" w14:textId="24B5AC12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Read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読解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9703AA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12DDC871" w14:textId="1BAD6CC0" w:rsidR="00816A29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Writ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作文）</w:t>
      </w:r>
      <w:r w:rsidR="00442327">
        <w:rPr>
          <w:rFonts w:ascii="Arial" w:eastAsia="Meiryo UI" w:hAnsi="Arial" w:cs="Arial" w:hint="eastAsia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633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410549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85832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22453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68189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34E6975" w14:textId="77777777" w:rsidR="0064316D" w:rsidRPr="00442327" w:rsidRDefault="0064316D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615F4C19" w14:textId="23AC5441" w:rsidR="005F09B7" w:rsidRPr="00442327" w:rsidRDefault="005F09B7" w:rsidP="005F09B7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Speak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会話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AE22BD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5C7774E4" w14:textId="78C263F6" w:rsidR="00816A29" w:rsidRPr="00442327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xplain the </w:t>
      </w:r>
      <w:r w:rsidR="00D42F1D" w:rsidRPr="00442327">
        <w:rPr>
          <w:rFonts w:ascii="Arial" w:eastAsia="Meiryo UI" w:hAnsi="Arial" w:cs="Arial"/>
          <w:kern w:val="2"/>
          <w:sz w:val="21"/>
          <w:lang w:eastAsia="ja-JP"/>
        </w:rPr>
        <w:t>reason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 you recommend him/her to participate in this program</w:t>
      </w:r>
      <w:r w:rsidR="00B84077" w:rsidRPr="00442327">
        <w:rPr>
          <w:rFonts w:ascii="Arial" w:eastAsia="Meiryo UI" w:hAnsi="Arial" w:cs="Arial"/>
          <w:kern w:val="2"/>
          <w:sz w:val="21"/>
          <w:lang w:eastAsia="ja-JP"/>
        </w:rPr>
        <w:t>.</w:t>
      </w:r>
    </w:p>
    <w:p w14:paraId="6DCC2C90" w14:textId="2CC91488" w:rsidR="003A01F0" w:rsidRPr="00442327" w:rsidRDefault="003A01F0" w:rsidP="005F09B7">
      <w:pPr>
        <w:widowControl w:val="0"/>
        <w:spacing w:line="280" w:lineRule="exact"/>
        <w:ind w:leftChars="100" w:left="240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（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申請者をこのプログラムに推薦する理由</w:t>
      </w:r>
      <w:r w:rsidR="00C534D0">
        <w:rPr>
          <w:rFonts w:ascii="Arial" w:eastAsia="游ゴシック" w:hAnsi="Arial" w:cs="Arial" w:hint="eastAsia"/>
          <w:kern w:val="2"/>
          <w:sz w:val="21"/>
          <w:lang w:eastAsia="ja-JP"/>
        </w:rPr>
        <w:t>について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ご記入ください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）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C750B30" w14:textId="013AE9D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C296F76" w14:textId="0D6B1DB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160093D" w14:textId="1A22E6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7EFA8B6" w14:textId="57A764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EB956F6" w14:textId="77777777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4084714D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98E2AFE" w14:textId="77777777" w:rsidR="001F0876" w:rsidRDefault="001F087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AA912" w14:textId="2CD4D881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78A807" w14:textId="77777777" w:rsidR="0040522C" w:rsidRPr="00442327" w:rsidRDefault="0040522C" w:rsidP="0040522C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Here I certify the applicant’s English ability and I agree that that he/she can participate in this progra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93"/>
        <w:gridCol w:w="1996"/>
        <w:gridCol w:w="1559"/>
        <w:gridCol w:w="3118"/>
      </w:tblGrid>
      <w:tr w:rsidR="0040522C" w:rsidRPr="00442327" w14:paraId="0D0A4235" w14:textId="77777777" w:rsidTr="00442327">
        <w:trPr>
          <w:trHeight w:val="6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D3008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Dat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日付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7980D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210B3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Signatur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　（署名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8AE7A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7BB430FD" w14:textId="77777777" w:rsidTr="001F0876">
        <w:trPr>
          <w:trHeight w:val="425"/>
        </w:trPr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9AB47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Nam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81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1D757778" w14:textId="77777777" w:rsidTr="00442327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AC8480E" w14:textId="77777777" w:rsidR="0040522C" w:rsidRPr="00442327" w:rsidRDefault="0040522C" w:rsidP="00442327">
            <w:pPr>
              <w:widowControl w:val="0"/>
              <w:jc w:val="center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Affiliation 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所属）</w:t>
            </w:r>
          </w:p>
        </w:tc>
        <w:tc>
          <w:tcPr>
            <w:tcW w:w="3489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811B87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9C6B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Ext</w:t>
            </w: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（内線番号）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14:paraId="3619F91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4F4ACA0E" w14:textId="77777777" w:rsidTr="001F0876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E74EC18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69222B9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6CB0CB0" w14:textId="62944B07" w:rsidR="00AA0BFC" w:rsidRPr="003F6E2D" w:rsidRDefault="0040522C" w:rsidP="00883BC7">
      <w:pPr>
        <w:rPr>
          <w:rFonts w:ascii="Calibri" w:eastAsia="游ゴシック" w:hAnsi="Calibri"/>
          <w:kern w:val="2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署名は電子署名でもかまいません。</w:t>
      </w:r>
    </w:p>
    <w:sectPr w:rsidR="00AA0BFC" w:rsidRPr="003F6E2D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420A9E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32066027" w:rsidR="0044421B" w:rsidRDefault="00B47179" w:rsidP="00DE3D6D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9CAB6" wp14:editId="02CE3451">
          <wp:simplePos x="0" y="0"/>
          <wp:positionH relativeFrom="column">
            <wp:posOffset>2674620</wp:posOffset>
          </wp:positionH>
          <wp:positionV relativeFrom="paragraph">
            <wp:posOffset>-426085</wp:posOffset>
          </wp:positionV>
          <wp:extent cx="1080770" cy="704850"/>
          <wp:effectExtent l="0" t="0" r="5080" b="0"/>
          <wp:wrapTight wrapText="bothSides">
            <wp:wrapPolygon edited="0">
              <wp:start x="0" y="0"/>
              <wp:lineTo x="0" y="21016"/>
              <wp:lineTo x="21321" y="21016"/>
              <wp:lineTo x="21321" y="0"/>
              <wp:lineTo x="0" y="0"/>
            </wp:wrapPolygon>
          </wp:wrapTight>
          <wp:docPr id="3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B9" w:rsidRPr="00C76EB9">
      <w:rPr>
        <w:rFonts w:ascii="Meiryo UI" w:eastAsia="Meiryo UI" w:hAnsi="Meiryo UI"/>
        <w:noProof/>
        <w:sz w:val="22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6D02507A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EB9">
      <w:rPr>
        <w:rFonts w:ascii="Meiryo UI" w:eastAsia="Meiryo UI" w:hAnsi="Meiryo UI" w:hint="eastAsia"/>
        <w:sz w:val="22"/>
        <w:szCs w:val="22"/>
        <w:lang w:eastAsia="ja-JP"/>
      </w:rPr>
      <w:t xml:space="preserve"> </w:t>
    </w:r>
    <w:r w:rsidR="00C76EB9">
      <w:rPr>
        <w:rFonts w:ascii="Meiryo UI" w:eastAsia="Meiryo UI" w:hAnsi="Meiryo UI"/>
        <w:sz w:val="22"/>
        <w:szCs w:val="22"/>
        <w:lang w:eastAsia="ja-JP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A793E"/>
    <w:rsid w:val="000B2E73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9615D"/>
    <w:rsid w:val="001A0743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7B83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0689"/>
    <w:rsid w:val="003911B9"/>
    <w:rsid w:val="00391881"/>
    <w:rsid w:val="00393E44"/>
    <w:rsid w:val="003A01F0"/>
    <w:rsid w:val="003A2171"/>
    <w:rsid w:val="003A3B63"/>
    <w:rsid w:val="003A553A"/>
    <w:rsid w:val="003A5A3B"/>
    <w:rsid w:val="003B3FCD"/>
    <w:rsid w:val="003C3F55"/>
    <w:rsid w:val="003C6767"/>
    <w:rsid w:val="003C6B74"/>
    <w:rsid w:val="003C76C6"/>
    <w:rsid w:val="003C798E"/>
    <w:rsid w:val="003D192D"/>
    <w:rsid w:val="003D5DD1"/>
    <w:rsid w:val="003F6E2D"/>
    <w:rsid w:val="0040522C"/>
    <w:rsid w:val="004065B2"/>
    <w:rsid w:val="00407B1C"/>
    <w:rsid w:val="0041764E"/>
    <w:rsid w:val="00420A9E"/>
    <w:rsid w:val="00420FF7"/>
    <w:rsid w:val="0042188F"/>
    <w:rsid w:val="00427D09"/>
    <w:rsid w:val="00431F84"/>
    <w:rsid w:val="00433B1B"/>
    <w:rsid w:val="00442327"/>
    <w:rsid w:val="00442CEB"/>
    <w:rsid w:val="00443BFD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84BAA"/>
    <w:rsid w:val="0049235C"/>
    <w:rsid w:val="00493602"/>
    <w:rsid w:val="004970E7"/>
    <w:rsid w:val="004B6205"/>
    <w:rsid w:val="004B6E8E"/>
    <w:rsid w:val="004C25C3"/>
    <w:rsid w:val="004C4616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2081A"/>
    <w:rsid w:val="00626D62"/>
    <w:rsid w:val="00631EC6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F5C0B"/>
    <w:rsid w:val="006F5F7B"/>
    <w:rsid w:val="0070359F"/>
    <w:rsid w:val="00706CCC"/>
    <w:rsid w:val="007102A7"/>
    <w:rsid w:val="00711791"/>
    <w:rsid w:val="0071323F"/>
    <w:rsid w:val="007150BB"/>
    <w:rsid w:val="0073139F"/>
    <w:rsid w:val="00740F95"/>
    <w:rsid w:val="007467ED"/>
    <w:rsid w:val="0075333B"/>
    <w:rsid w:val="0075661B"/>
    <w:rsid w:val="00760798"/>
    <w:rsid w:val="007623BC"/>
    <w:rsid w:val="00763E2C"/>
    <w:rsid w:val="0077185B"/>
    <w:rsid w:val="007777A6"/>
    <w:rsid w:val="00777AB4"/>
    <w:rsid w:val="007A1EA6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40228"/>
    <w:rsid w:val="00846862"/>
    <w:rsid w:val="00851E1C"/>
    <w:rsid w:val="00856547"/>
    <w:rsid w:val="0086473F"/>
    <w:rsid w:val="0087241E"/>
    <w:rsid w:val="00874608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C7057"/>
    <w:rsid w:val="008D2D32"/>
    <w:rsid w:val="008E098D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43667"/>
    <w:rsid w:val="00951494"/>
    <w:rsid w:val="0095383E"/>
    <w:rsid w:val="0096215D"/>
    <w:rsid w:val="0096376E"/>
    <w:rsid w:val="009717A7"/>
    <w:rsid w:val="009760CC"/>
    <w:rsid w:val="0098022F"/>
    <w:rsid w:val="00987FF5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F155C"/>
    <w:rsid w:val="009F4B15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5725"/>
    <w:rsid w:val="00A9196C"/>
    <w:rsid w:val="00A97EAB"/>
    <w:rsid w:val="00AA0BFC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2CF7"/>
    <w:rsid w:val="00B3677F"/>
    <w:rsid w:val="00B37D3E"/>
    <w:rsid w:val="00B41F93"/>
    <w:rsid w:val="00B47179"/>
    <w:rsid w:val="00B50553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3D55"/>
    <w:rsid w:val="00BA307C"/>
    <w:rsid w:val="00BA7E6D"/>
    <w:rsid w:val="00BB1717"/>
    <w:rsid w:val="00BB3945"/>
    <w:rsid w:val="00BB49BB"/>
    <w:rsid w:val="00BC0728"/>
    <w:rsid w:val="00BC0904"/>
    <w:rsid w:val="00BC4B83"/>
    <w:rsid w:val="00BD32F0"/>
    <w:rsid w:val="00BE154C"/>
    <w:rsid w:val="00BF594B"/>
    <w:rsid w:val="00BF5C51"/>
    <w:rsid w:val="00C04421"/>
    <w:rsid w:val="00C0568E"/>
    <w:rsid w:val="00C1335A"/>
    <w:rsid w:val="00C14FF2"/>
    <w:rsid w:val="00C230EE"/>
    <w:rsid w:val="00C344E2"/>
    <w:rsid w:val="00C36E68"/>
    <w:rsid w:val="00C4173E"/>
    <w:rsid w:val="00C47977"/>
    <w:rsid w:val="00C51EE1"/>
    <w:rsid w:val="00C534D0"/>
    <w:rsid w:val="00C6662E"/>
    <w:rsid w:val="00C75CF8"/>
    <w:rsid w:val="00C76EB9"/>
    <w:rsid w:val="00C80EAA"/>
    <w:rsid w:val="00C815B4"/>
    <w:rsid w:val="00C83CBC"/>
    <w:rsid w:val="00C9365C"/>
    <w:rsid w:val="00C9410C"/>
    <w:rsid w:val="00C947DF"/>
    <w:rsid w:val="00CA2748"/>
    <w:rsid w:val="00CA6452"/>
    <w:rsid w:val="00CA7968"/>
    <w:rsid w:val="00CB5F56"/>
    <w:rsid w:val="00CC02EA"/>
    <w:rsid w:val="00CC58AC"/>
    <w:rsid w:val="00CC6104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2FE"/>
    <w:rsid w:val="00D667BC"/>
    <w:rsid w:val="00D7318F"/>
    <w:rsid w:val="00D73782"/>
    <w:rsid w:val="00D73AFF"/>
    <w:rsid w:val="00D95B7B"/>
    <w:rsid w:val="00DA5DBE"/>
    <w:rsid w:val="00DB0D30"/>
    <w:rsid w:val="00DC02B1"/>
    <w:rsid w:val="00DC6402"/>
    <w:rsid w:val="00DD1093"/>
    <w:rsid w:val="00DD2380"/>
    <w:rsid w:val="00DE3D6D"/>
    <w:rsid w:val="00DF3A4E"/>
    <w:rsid w:val="00E00A6E"/>
    <w:rsid w:val="00E01F37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05581"/>
    <w:rsid w:val="00F15A6E"/>
    <w:rsid w:val="00F20F8F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0"/>
    <w:rsid w:val="00443BF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259</cp:revision>
  <cp:lastPrinted>2023-03-22T00:41:00Z</cp:lastPrinted>
  <dcterms:created xsi:type="dcterms:W3CDTF">2021-10-29T01:54:00Z</dcterms:created>
  <dcterms:modified xsi:type="dcterms:W3CDTF">2024-04-05T04:21:00Z</dcterms:modified>
</cp:coreProperties>
</file>